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53" w:rsidRDefault="00C70853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DA7098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01B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6</w:t>
      </w:r>
    </w:p>
    <w:p w:rsidR="008604F6" w:rsidRDefault="0068119C" w:rsidP="00EC44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ия заявок на участие в аукционе </w:t>
      </w:r>
    </w:p>
    <w:p w:rsidR="0068119C" w:rsidRPr="00C00B55" w:rsidRDefault="0068119C" w:rsidP="00EC442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C4420" w:rsidRPr="00C00B55" w:rsidRDefault="00EC4420" w:rsidP="00B25418">
      <w:pPr>
        <w:tabs>
          <w:tab w:val="center" w:pos="467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ромышленн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 w:rsidR="002369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01BC8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4B3D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A01BC8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1</w:t>
      </w:r>
      <w:r w:rsidR="00A01BC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C00B55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EC4420" w:rsidRDefault="00C01377" w:rsidP="006B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ремя: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A01BC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0 м.</w:t>
      </w:r>
    </w:p>
    <w:p w:rsidR="00C70853" w:rsidRPr="00C00B55" w:rsidRDefault="00C70853" w:rsidP="006B27D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C4420" w:rsidRPr="00C00B55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рганизатор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00E3D">
        <w:rPr>
          <w:rFonts w:ascii="Times New Roman" w:eastAsia="Calibri" w:hAnsi="Times New Roman" w:cs="Times New Roman"/>
          <w:sz w:val="24"/>
          <w:szCs w:val="24"/>
          <w:lang w:eastAsia="ru-RU"/>
        </w:rPr>
        <w:t>Комитет по управлению муниципальным имуществом администрации Промышленновского муниципального района.</w:t>
      </w:r>
    </w:p>
    <w:p w:rsidR="00A00E3D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дрес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2380, 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Кемеровская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л., Промышленновский район, </w:t>
      </w:r>
      <w:proofErr w:type="spell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пгт</w:t>
      </w:r>
      <w:proofErr w:type="spell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омышленная, </w:t>
      </w:r>
    </w:p>
    <w:p w:rsidR="00EC4420" w:rsidRPr="00B25418" w:rsidRDefault="00A00E3D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л. Коммунистическая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, д.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="0017356D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аб</w:t>
      </w:r>
      <w:proofErr w:type="spellEnd"/>
      <w:r w:rsidR="00B25418">
        <w:rPr>
          <w:rFonts w:ascii="Times New Roman" w:eastAsia="Calibri" w:hAnsi="Times New Roman" w:cs="Times New Roman"/>
          <w:sz w:val="24"/>
          <w:szCs w:val="24"/>
          <w:lang w:eastAsia="ru-RU"/>
        </w:rPr>
        <w:t>. 301.</w:t>
      </w:r>
    </w:p>
    <w:p w:rsidR="00EC4420" w:rsidRDefault="00EC4420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именование торгов: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оведен</w:t>
      </w:r>
      <w:proofErr w:type="gramStart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ау</w:t>
      </w:r>
      <w:proofErr w:type="gramEnd"/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циона </w:t>
      </w:r>
      <w:r w:rsidR="008604F6">
        <w:rPr>
          <w:rFonts w:ascii="Times New Roman" w:eastAsia="Calibri" w:hAnsi="Times New Roman" w:cs="Times New Roman"/>
          <w:sz w:val="24"/>
          <w:szCs w:val="24"/>
          <w:lang w:eastAsia="ru-RU"/>
        </w:rPr>
        <w:t>по продаже муниципального имущества</w:t>
      </w:r>
      <w:r w:rsidR="002849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>находящегося в муниципальной собственности Промышленновского муниципального района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средством публичного предложения</w:t>
      </w:r>
      <w:r w:rsidR="00953B9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color w:val="FF0000"/>
          <w:sz w:val="24"/>
          <w:szCs w:val="24"/>
        </w:rPr>
      </w:pPr>
      <w:r w:rsidRPr="0068119C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68119C">
        <w:rPr>
          <w:rFonts w:ascii="Times New Roman" w:hAnsi="Times New Roman" w:cs="Times New Roman"/>
          <w:sz w:val="24"/>
          <w:szCs w:val="24"/>
        </w:rPr>
        <w:t xml:space="preserve"> по продаже муниципального имущества, земельных участков или  права их аренды, права заключения концессионного соглашения.</w:t>
      </w:r>
    </w:p>
    <w:p w:rsidR="0068119C" w:rsidRPr="0068119C" w:rsidRDefault="0068119C" w:rsidP="0068119C">
      <w:pPr>
        <w:pStyle w:val="a6"/>
        <w:rPr>
          <w:rFonts w:ascii="Times New Roman" w:hAnsi="Times New Roman" w:cs="Times New Roman"/>
          <w:sz w:val="24"/>
          <w:szCs w:val="24"/>
        </w:rPr>
      </w:pPr>
      <w:r w:rsidRPr="0068119C">
        <w:rPr>
          <w:rFonts w:ascii="Times New Roman" w:hAnsi="Times New Roman" w:cs="Times New Roman"/>
          <w:sz w:val="24"/>
          <w:szCs w:val="24"/>
        </w:rPr>
        <w:t>На заседании комиссии по рассмотрению заявок на участие в открытом аукционе присутствовали: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="006B27DE">
        <w:rPr>
          <w:rFonts w:ascii="Times New Roman" w:hAnsi="Times New Roman" w:cs="Times New Roman"/>
          <w:sz w:val="24"/>
          <w:szCs w:val="24"/>
        </w:rPr>
        <w:t xml:space="preserve">  </w:t>
      </w:r>
      <w:r w:rsidRPr="008C13D8">
        <w:rPr>
          <w:rFonts w:ascii="Times New Roman" w:hAnsi="Times New Roman" w:cs="Times New Roman"/>
          <w:sz w:val="24"/>
          <w:szCs w:val="24"/>
        </w:rPr>
        <w:t>Удовиченко Наталь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3D8">
        <w:rPr>
          <w:rFonts w:ascii="Times New Roman" w:hAnsi="Times New Roman" w:cs="Times New Roman"/>
          <w:sz w:val="24"/>
          <w:szCs w:val="24"/>
        </w:rPr>
        <w:t xml:space="preserve"> – председатель комитета по управлению муниципальным имуществом администрации Промышленновского муниципального района;</w:t>
      </w:r>
    </w:p>
    <w:p w:rsid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  <w:r w:rsidR="006B27DE">
        <w:rPr>
          <w:rFonts w:ascii="Times New Roman" w:hAnsi="Times New Roman" w:cs="Times New Roman"/>
          <w:sz w:val="24"/>
          <w:szCs w:val="24"/>
        </w:rPr>
        <w:t xml:space="preserve">  </w:t>
      </w:r>
      <w:r w:rsidRPr="008C13D8">
        <w:rPr>
          <w:rFonts w:ascii="Times New Roman" w:hAnsi="Times New Roman" w:cs="Times New Roman"/>
          <w:sz w:val="24"/>
          <w:szCs w:val="24"/>
        </w:rPr>
        <w:t>Белоконь Юлия Юрьевна – заместитель председателя комитета по управлению муниципальным имуществом администрации Промышленновского муниципального района;</w:t>
      </w:r>
    </w:p>
    <w:p w:rsidR="006B27DE" w:rsidRPr="00B51B8E" w:rsidRDefault="006B27DE" w:rsidP="006B27DE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6B2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B8E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B51B8E">
        <w:rPr>
          <w:rFonts w:ascii="Times New Roman" w:hAnsi="Times New Roman" w:cs="Times New Roman"/>
          <w:sz w:val="24"/>
          <w:szCs w:val="24"/>
        </w:rPr>
        <w:t xml:space="preserve"> Валентина Владимировна – </w:t>
      </w:r>
      <w:r>
        <w:rPr>
          <w:rFonts w:ascii="Times New Roman" w:hAnsi="Times New Roman" w:cs="Times New Roman"/>
          <w:sz w:val="24"/>
          <w:szCs w:val="24"/>
        </w:rPr>
        <w:t xml:space="preserve">заведующий сектором имущественных отношений </w:t>
      </w:r>
      <w:r w:rsidRPr="00B51B8E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r w:rsidRPr="008C13D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Елена Сергеевна  – заведующий сектором земельных отношений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Рысятов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льга Викторовна - главный специалист комитета по управлению муниципальным имуществом администрации Промышленновского муниципального района.</w:t>
      </w:r>
    </w:p>
    <w:p w:rsidR="008C13D8" w:rsidRPr="008C13D8" w:rsidRDefault="008C13D8" w:rsidP="008C13D8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8C13D8">
        <w:rPr>
          <w:rFonts w:ascii="Times New Roman" w:hAnsi="Times New Roman" w:cs="Times New Roman"/>
          <w:sz w:val="24"/>
          <w:szCs w:val="24"/>
        </w:rPr>
        <w:t>Хахалина</w:t>
      </w:r>
      <w:proofErr w:type="spellEnd"/>
      <w:r w:rsidRPr="008C13D8">
        <w:rPr>
          <w:rFonts w:ascii="Times New Roman" w:hAnsi="Times New Roman" w:cs="Times New Roman"/>
          <w:sz w:val="24"/>
          <w:szCs w:val="24"/>
        </w:rPr>
        <w:t xml:space="preserve"> Оксана Алексе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C13D8">
        <w:rPr>
          <w:rFonts w:ascii="Times New Roman" w:hAnsi="Times New Roman" w:cs="Times New Roman"/>
          <w:sz w:val="24"/>
          <w:szCs w:val="24"/>
        </w:rPr>
        <w:t xml:space="preserve"> заведующ</w:t>
      </w:r>
      <w:r>
        <w:rPr>
          <w:rFonts w:ascii="Times New Roman" w:hAnsi="Times New Roman" w:cs="Times New Roman"/>
          <w:sz w:val="24"/>
          <w:szCs w:val="24"/>
        </w:rPr>
        <w:t xml:space="preserve">ий </w:t>
      </w:r>
      <w:r w:rsidRPr="008C13D8">
        <w:rPr>
          <w:rFonts w:ascii="Times New Roman" w:hAnsi="Times New Roman" w:cs="Times New Roman"/>
          <w:sz w:val="24"/>
          <w:szCs w:val="24"/>
        </w:rPr>
        <w:t>сектором</w:t>
      </w:r>
      <w:r>
        <w:rPr>
          <w:rFonts w:ascii="Times New Roman" w:hAnsi="Times New Roman" w:cs="Times New Roman"/>
          <w:sz w:val="24"/>
          <w:szCs w:val="24"/>
        </w:rPr>
        <w:t xml:space="preserve"> учета и отчетности </w:t>
      </w:r>
      <w:r w:rsidRPr="008C13D8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 имуществом администрации Промышленновского муниципального района.</w:t>
      </w:r>
    </w:p>
    <w:p w:rsidR="00EC4420" w:rsidRPr="00C00B55" w:rsidRDefault="00B25418" w:rsidP="00B2541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его присутствовало </w:t>
      </w:r>
      <w:r w:rsidR="00C7085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ов комиссии, что составляет </w:t>
      </w:r>
      <w:r w:rsidR="00C70853">
        <w:rPr>
          <w:rFonts w:ascii="Times New Roman" w:eastAsia="Calibri" w:hAnsi="Times New Roman" w:cs="Times New Roman"/>
          <w:sz w:val="24"/>
          <w:szCs w:val="24"/>
          <w:lang w:eastAsia="ru-RU"/>
        </w:rPr>
        <w:t>85,7</w:t>
      </w:r>
      <w:r w:rsidR="001809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40D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% от общего состав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="00EC4420"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миссии. </w:t>
      </w:r>
    </w:p>
    <w:p w:rsidR="0068119C" w:rsidRDefault="00EC4420" w:rsidP="007F08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Извещение о проведении открытого аукциона было размещено на официальном сайте</w:t>
      </w:r>
      <w:r w:rsidR="00B60E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torgi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B60EC3" w:rsidRPr="0051043A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="0068119C">
        <w:t xml:space="preserve"> </w:t>
      </w:r>
      <w:r w:rsidR="00A01BC8">
        <w:t>11.04.2019</w:t>
      </w:r>
      <w:r w:rsidRPr="00C00B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0" w:name="OLE_LINK9"/>
      <w:bookmarkStart w:id="1" w:name="OLE_LINK10"/>
      <w:bookmarkStart w:id="2" w:name="OLE_LINK11"/>
      <w:bookmarkStart w:id="3" w:name="OLE_LINK12"/>
    </w:p>
    <w:p w:rsidR="00C01377" w:rsidRPr="006B27DE" w:rsidRDefault="0068119C" w:rsidP="006B27DE">
      <w:pPr>
        <w:tabs>
          <w:tab w:val="left" w:pos="432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22D4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7722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мет аукцион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4242"/>
        <w:gridCol w:w="1985"/>
        <w:gridCol w:w="1559"/>
        <w:gridCol w:w="1559"/>
      </w:tblGrid>
      <w:tr w:rsidR="00A01BC8" w:rsidRPr="00450A6E" w:rsidTr="00A01BC8">
        <w:tc>
          <w:tcPr>
            <w:tcW w:w="544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2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985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Начальная цена имущества</w:t>
            </w:r>
          </w:p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(5% </w:t>
            </w:r>
            <w:proofErr w:type="spellStart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 xml:space="preserve">Задаток (20% </w:t>
            </w:r>
            <w:proofErr w:type="spellStart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proofErr w:type="spellEnd"/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A01BC8" w:rsidRPr="00450A6E" w:rsidTr="00A01BC8">
        <w:tc>
          <w:tcPr>
            <w:tcW w:w="544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2" w:type="dxa"/>
          </w:tcPr>
          <w:p w:rsidR="00A01BC8" w:rsidRPr="00A01BC8" w:rsidRDefault="00A01BC8" w:rsidP="005275BF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82, год выпуска 1992г., заводской № машины (рамы) 363492, двигатель      № 029555, цвет синий</w:t>
            </w:r>
          </w:p>
        </w:tc>
        <w:tc>
          <w:tcPr>
            <w:tcW w:w="1985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A01BC8" w:rsidRPr="00450A6E" w:rsidTr="00A01BC8">
        <w:tc>
          <w:tcPr>
            <w:tcW w:w="544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2" w:type="dxa"/>
          </w:tcPr>
          <w:p w:rsidR="00A01BC8" w:rsidRPr="00A01BC8" w:rsidRDefault="00A01BC8" w:rsidP="005275BF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 МТЗ-82, год выпуска 1992г., заводской № машины (рамы) 347098, двигатель       № 935208, цвет синий</w:t>
            </w:r>
          </w:p>
        </w:tc>
        <w:tc>
          <w:tcPr>
            <w:tcW w:w="1985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  <w:tr w:rsidR="00A01BC8" w:rsidRPr="00450A6E" w:rsidTr="00A01BC8">
        <w:tc>
          <w:tcPr>
            <w:tcW w:w="544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2" w:type="dxa"/>
          </w:tcPr>
          <w:p w:rsidR="00A01BC8" w:rsidRPr="00A01BC8" w:rsidRDefault="00A01BC8" w:rsidP="005275BF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аватор ЭО2621В2, год выпуска 1996г., заводской № машины (рамы) Г02-46Э, двигатель № 6А0022, цвет многоцветный</w:t>
            </w:r>
          </w:p>
        </w:tc>
        <w:tc>
          <w:tcPr>
            <w:tcW w:w="1985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175 00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8 75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35 000,00</w:t>
            </w:r>
          </w:p>
        </w:tc>
      </w:tr>
      <w:tr w:rsidR="00A01BC8" w:rsidRPr="00450A6E" w:rsidTr="00A01BC8">
        <w:tc>
          <w:tcPr>
            <w:tcW w:w="544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2" w:type="dxa"/>
          </w:tcPr>
          <w:p w:rsidR="00C70853" w:rsidRDefault="00A01BC8" w:rsidP="005275BF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каватор колесный ЕК-14-20, год выпуска 2008г., заводской № машины </w:t>
            </w:r>
          </w:p>
          <w:p w:rsidR="00C70853" w:rsidRDefault="00C70853" w:rsidP="005275BF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0853" w:rsidRPr="00A01BC8" w:rsidRDefault="00A01BC8" w:rsidP="005275BF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рамы) 4065(649), двигатель № 407062, цвет серо-оранжевый </w:t>
            </w:r>
          </w:p>
        </w:tc>
        <w:tc>
          <w:tcPr>
            <w:tcW w:w="1985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 00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40 55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162 200,00</w:t>
            </w:r>
          </w:p>
        </w:tc>
      </w:tr>
      <w:tr w:rsidR="00A01BC8" w:rsidRPr="00450A6E" w:rsidTr="00A01BC8">
        <w:tc>
          <w:tcPr>
            <w:tcW w:w="544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2" w:type="dxa"/>
          </w:tcPr>
          <w:p w:rsidR="00A01BC8" w:rsidRPr="00A01BC8" w:rsidRDefault="00A01BC8" w:rsidP="005275BF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АЗ37419, год выпуска 2000, модель, № двигателя 421800-</w:t>
            </w:r>
            <w:r w:rsidRPr="00A01BC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  <w:r w:rsidRPr="00A01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04257, цвет белая ночь </w:t>
            </w:r>
          </w:p>
        </w:tc>
        <w:tc>
          <w:tcPr>
            <w:tcW w:w="1985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01B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1 250,00</w:t>
            </w:r>
          </w:p>
        </w:tc>
        <w:tc>
          <w:tcPr>
            <w:tcW w:w="1559" w:type="dxa"/>
          </w:tcPr>
          <w:p w:rsidR="00A01BC8" w:rsidRPr="00A01BC8" w:rsidRDefault="00A01BC8" w:rsidP="005275BF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BC8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</w:tbl>
    <w:p w:rsidR="003C2F64" w:rsidRPr="007722D4" w:rsidRDefault="003C2F64" w:rsidP="00E41E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41EE9" w:rsidRPr="00C01377" w:rsidRDefault="00C01377" w:rsidP="00B861EE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38AD">
        <w:rPr>
          <w:rFonts w:ascii="Times New Roman" w:hAnsi="Times New Roman" w:cs="Times New Roman"/>
          <w:sz w:val="24"/>
          <w:szCs w:val="24"/>
        </w:rPr>
        <w:t xml:space="preserve">    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 w:rsidR="00716E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1</w:t>
      </w:r>
      <w:r w:rsidR="003C2F6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22D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ыло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C41B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C41B0">
        <w:rPr>
          <w:rFonts w:ascii="Times New Roman" w:eastAsia="Calibri" w:hAnsi="Times New Roman" w:cs="Times New Roman"/>
          <w:sz w:val="24"/>
          <w:szCs w:val="24"/>
          <w:lang w:eastAsia="ru-RU"/>
        </w:rPr>
        <w:t>пять</w:t>
      </w:r>
      <w:r w:rsidR="008C13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 w:rsidR="0068119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E41EE9"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="00E41EE9" w:rsidRPr="00C00B55">
        <w:rPr>
          <w:rFonts w:eastAsia="Calibri"/>
          <w:lang w:eastAsia="ru-RU"/>
        </w:rPr>
        <w:t xml:space="preserve"> </w:t>
      </w:r>
      <w:r w:rsidR="00E41EE9"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8C13D8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tbl>
      <w:tblPr>
        <w:tblStyle w:val="ae"/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59"/>
        <w:gridCol w:w="1981"/>
        <w:gridCol w:w="2413"/>
        <w:gridCol w:w="2126"/>
        <w:gridCol w:w="1418"/>
        <w:gridCol w:w="1276"/>
      </w:tblGrid>
      <w:tr w:rsidR="008C13D8" w:rsidRPr="001B1C17" w:rsidTr="00FC41B0">
        <w:tc>
          <w:tcPr>
            <w:tcW w:w="959" w:type="dxa"/>
          </w:tcPr>
          <w:p w:rsidR="008C13D8" w:rsidRPr="001B1C17" w:rsidRDefault="008C13D8" w:rsidP="008A3ED8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13D8" w:rsidRPr="001B1C17" w:rsidRDefault="008C13D8" w:rsidP="008A3ED8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81" w:type="dxa"/>
          </w:tcPr>
          <w:p w:rsidR="008C13D8" w:rsidRPr="001B1C17" w:rsidRDefault="008C13D8" w:rsidP="008A3ED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413" w:type="dxa"/>
          </w:tcPr>
          <w:p w:rsidR="008C13D8" w:rsidRPr="001B1C17" w:rsidRDefault="008C13D8" w:rsidP="008A3ED8">
            <w:pPr>
              <w:tabs>
                <w:tab w:val="left" w:pos="0"/>
              </w:tabs>
              <w:ind w:right="86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2126" w:type="dxa"/>
          </w:tcPr>
          <w:p w:rsidR="008C13D8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C13D8" w:rsidRPr="001B1C17" w:rsidRDefault="008C13D8" w:rsidP="008A3ED8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</w:tc>
        <w:tc>
          <w:tcPr>
            <w:tcW w:w="1418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8C13D8" w:rsidRPr="001B1C17" w:rsidRDefault="008C13D8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FC41B0" w:rsidRPr="001B1C17" w:rsidTr="00FC41B0">
        <w:tc>
          <w:tcPr>
            <w:tcW w:w="959" w:type="dxa"/>
          </w:tcPr>
          <w:p w:rsidR="00FC41B0" w:rsidRPr="001B1C17" w:rsidRDefault="00FC41B0" w:rsidP="00147A9E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</w:tcPr>
          <w:p w:rsidR="00FC41B0" w:rsidRPr="001B1C17" w:rsidRDefault="00FC41B0" w:rsidP="008A3ED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жиев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язи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3" w:type="dxa"/>
          </w:tcPr>
          <w:p w:rsidR="00FC41B0" w:rsidRDefault="00FC41B0" w:rsidP="00C46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B0" w:rsidRDefault="00FC41B0" w:rsidP="00C461CF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лотниково, 40 лет Победы,</w:t>
            </w:r>
          </w:p>
          <w:p w:rsidR="00FC41B0" w:rsidRPr="001B1C17" w:rsidRDefault="00FC41B0" w:rsidP="00C461CF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, кв. 2</w:t>
            </w:r>
          </w:p>
        </w:tc>
        <w:tc>
          <w:tcPr>
            <w:tcW w:w="2126" w:type="dxa"/>
          </w:tcPr>
          <w:p w:rsidR="00FC41B0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FC41B0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. 37 мин.,</w:t>
            </w:r>
          </w:p>
          <w:p w:rsidR="00FC41B0" w:rsidRPr="001B1C17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8000 руб.</w:t>
            </w:r>
          </w:p>
        </w:tc>
        <w:tc>
          <w:tcPr>
            <w:tcW w:w="1418" w:type="dxa"/>
          </w:tcPr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1B0" w:rsidRPr="001B1C17" w:rsidTr="00FC41B0">
        <w:tc>
          <w:tcPr>
            <w:tcW w:w="959" w:type="dxa"/>
          </w:tcPr>
          <w:p w:rsidR="00FC41B0" w:rsidRPr="001B1C17" w:rsidRDefault="00FC41B0" w:rsidP="00147A9E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</w:tcPr>
          <w:p w:rsidR="00FC41B0" w:rsidRPr="001B1C17" w:rsidRDefault="00FC41B0" w:rsidP="005275BF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413" w:type="dxa"/>
          </w:tcPr>
          <w:p w:rsidR="00FC41B0" w:rsidRPr="001B1C17" w:rsidRDefault="00FC41B0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  <w:p w:rsidR="00FC41B0" w:rsidRPr="001B1C17" w:rsidRDefault="00FC41B0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с. Сухово, </w:t>
            </w:r>
          </w:p>
          <w:p w:rsidR="00FC41B0" w:rsidRDefault="00FC41B0" w:rsidP="005275BF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ул. Лазурная,</w:t>
            </w:r>
          </w:p>
          <w:p w:rsidR="00FC41B0" w:rsidRPr="001B1C17" w:rsidRDefault="00FC41B0" w:rsidP="005275BF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 кв. </w:t>
            </w: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</w:tcPr>
          <w:p w:rsidR="00FC41B0" w:rsidRPr="001B1C17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C41B0" w:rsidRPr="00FC41B0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 5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  <w:p w:rsidR="00FC41B0" w:rsidRPr="008C13D8" w:rsidRDefault="00FC41B0" w:rsidP="00FC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8000 руб.</w:t>
            </w:r>
          </w:p>
        </w:tc>
        <w:tc>
          <w:tcPr>
            <w:tcW w:w="1418" w:type="dxa"/>
          </w:tcPr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2D3024" w:rsidP="002D3024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1B0"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1B0" w:rsidRPr="001B1C17" w:rsidTr="00FC41B0">
        <w:tc>
          <w:tcPr>
            <w:tcW w:w="959" w:type="dxa"/>
          </w:tcPr>
          <w:p w:rsidR="00FC41B0" w:rsidRPr="001B1C17" w:rsidRDefault="00FC41B0" w:rsidP="00731492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</w:tcPr>
          <w:p w:rsidR="00FC41B0" w:rsidRPr="001B1C17" w:rsidRDefault="00FC41B0" w:rsidP="008A3ED8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Дмитрий Васильевич</w:t>
            </w:r>
          </w:p>
        </w:tc>
        <w:tc>
          <w:tcPr>
            <w:tcW w:w="2413" w:type="dxa"/>
          </w:tcPr>
          <w:p w:rsidR="00FC41B0" w:rsidRDefault="00FC41B0" w:rsidP="00FC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B0" w:rsidRDefault="00FC41B0" w:rsidP="00FC41B0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емерово,</w:t>
            </w:r>
          </w:p>
          <w:p w:rsidR="00FC41B0" w:rsidRDefault="00FC41B0" w:rsidP="00FC41B0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гласие,</w:t>
            </w:r>
          </w:p>
          <w:p w:rsidR="00FC41B0" w:rsidRPr="001B1C17" w:rsidRDefault="00FC41B0" w:rsidP="00FC41B0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5</w:t>
            </w:r>
          </w:p>
        </w:tc>
        <w:tc>
          <w:tcPr>
            <w:tcW w:w="2126" w:type="dxa"/>
          </w:tcPr>
          <w:p w:rsidR="00FC41B0" w:rsidRPr="001B1C17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C41B0" w:rsidRPr="00FC41B0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09 ч 20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  <w:p w:rsidR="00FC41B0" w:rsidRPr="001B1C17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8000 руб.</w:t>
            </w:r>
          </w:p>
        </w:tc>
        <w:tc>
          <w:tcPr>
            <w:tcW w:w="1418" w:type="dxa"/>
          </w:tcPr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1B0" w:rsidRPr="001B1C17" w:rsidTr="00FC41B0">
        <w:tc>
          <w:tcPr>
            <w:tcW w:w="959" w:type="dxa"/>
          </w:tcPr>
          <w:p w:rsidR="00FC41B0" w:rsidRPr="001B1C17" w:rsidRDefault="00731492" w:rsidP="00731492">
            <w:pPr>
              <w:tabs>
                <w:tab w:val="left" w:pos="284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41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</w:tcPr>
          <w:p w:rsidR="00FC41B0" w:rsidRPr="001B1C17" w:rsidRDefault="00FC41B0" w:rsidP="008A3ED8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 Васильевич</w:t>
            </w:r>
          </w:p>
        </w:tc>
        <w:tc>
          <w:tcPr>
            <w:tcW w:w="2413" w:type="dxa"/>
          </w:tcPr>
          <w:p w:rsidR="00FC41B0" w:rsidRDefault="00FC41B0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FC41B0" w:rsidRDefault="00FC41B0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вский район, </w:t>
            </w:r>
          </w:p>
          <w:p w:rsidR="00FC41B0" w:rsidRDefault="00FC41B0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Каменка,</w:t>
            </w:r>
          </w:p>
          <w:p w:rsidR="00FC41B0" w:rsidRDefault="00FC41B0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пециалистов,</w:t>
            </w:r>
          </w:p>
          <w:p w:rsidR="00FC41B0" w:rsidRPr="001B1C17" w:rsidRDefault="00FC41B0" w:rsidP="008C13D8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7, кв. 1</w:t>
            </w:r>
          </w:p>
        </w:tc>
        <w:tc>
          <w:tcPr>
            <w:tcW w:w="2126" w:type="dxa"/>
          </w:tcPr>
          <w:p w:rsidR="00FC41B0" w:rsidRPr="001B1C17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C41B0" w:rsidRPr="00FC41B0" w:rsidRDefault="00FC41B0" w:rsidP="00FC41B0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3 ч 1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  <w:p w:rsidR="00FC41B0" w:rsidRPr="008C13D8" w:rsidRDefault="00FC41B0" w:rsidP="00FC41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8000 руб.</w:t>
            </w:r>
          </w:p>
        </w:tc>
        <w:tc>
          <w:tcPr>
            <w:tcW w:w="1418" w:type="dxa"/>
          </w:tcPr>
          <w:p w:rsidR="002D3024" w:rsidRDefault="002D3024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8A3ED8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8A3ED8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492" w:rsidRPr="001B1C17" w:rsidTr="007E2C5A">
        <w:tc>
          <w:tcPr>
            <w:tcW w:w="959" w:type="dxa"/>
          </w:tcPr>
          <w:p w:rsidR="00731492" w:rsidRDefault="00731492" w:rsidP="00731492">
            <w:pPr>
              <w:tabs>
                <w:tab w:val="left" w:pos="284"/>
              </w:tabs>
              <w:ind w:righ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981" w:type="dxa"/>
          </w:tcPr>
          <w:p w:rsidR="00731492" w:rsidRDefault="00731492" w:rsidP="008A3ED8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</w:t>
            </w:r>
          </w:p>
          <w:p w:rsidR="00731492" w:rsidRDefault="00731492" w:rsidP="008A3ED8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731492" w:rsidRDefault="00731492" w:rsidP="008A3ED8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413" w:type="dxa"/>
          </w:tcPr>
          <w:p w:rsidR="00731492" w:rsidRDefault="00731492" w:rsidP="00731492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еровская область,</w:t>
            </w:r>
          </w:p>
          <w:p w:rsidR="00731492" w:rsidRDefault="00731492" w:rsidP="0073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ский район,</w:t>
            </w:r>
          </w:p>
          <w:p w:rsidR="00731492" w:rsidRDefault="00731492" w:rsidP="0073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пи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492" w:rsidRDefault="00731492" w:rsidP="00731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рова,</w:t>
            </w:r>
          </w:p>
          <w:p w:rsidR="00731492" w:rsidRDefault="00731492" w:rsidP="00731492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43А, кв. 4</w:t>
            </w:r>
          </w:p>
        </w:tc>
        <w:tc>
          <w:tcPr>
            <w:tcW w:w="2126" w:type="dxa"/>
            <w:vAlign w:val="center"/>
          </w:tcPr>
          <w:p w:rsidR="00731492" w:rsidRPr="001B1C17" w:rsidRDefault="00731492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731492" w:rsidRPr="00FC41B0" w:rsidRDefault="00731492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6 ч 30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</w:t>
            </w:r>
          </w:p>
          <w:p w:rsidR="00731492" w:rsidRPr="001B1C17" w:rsidRDefault="00731492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8000 руб.</w:t>
            </w:r>
          </w:p>
        </w:tc>
        <w:tc>
          <w:tcPr>
            <w:tcW w:w="1418" w:type="dxa"/>
            <w:vAlign w:val="center"/>
          </w:tcPr>
          <w:p w:rsidR="00731492" w:rsidRPr="001B1C17" w:rsidRDefault="00731492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  <w:vAlign w:val="center"/>
          </w:tcPr>
          <w:p w:rsidR="00731492" w:rsidRPr="001B1C17" w:rsidRDefault="00731492" w:rsidP="005275BF">
            <w:pPr>
              <w:ind w:firstLine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38AD" w:rsidRDefault="005A38AD" w:rsidP="005A38A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bookmarkEnd w:id="0"/>
    <w:bookmarkEnd w:id="1"/>
    <w:bookmarkEnd w:id="2"/>
    <w:bookmarkEnd w:id="3"/>
    <w:p w:rsidR="0018093B" w:rsidRPr="00DC5D52" w:rsidRDefault="00FC41B0" w:rsidP="00DC5D5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2 было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 (</w:t>
      </w:r>
      <w:r w:rsidRPr="00FC41B0">
        <w:rPr>
          <w:rFonts w:ascii="Times New Roman" w:eastAsia="Calibri" w:hAnsi="Times New Roman" w:cs="Times New Roman"/>
          <w:sz w:val="24"/>
          <w:szCs w:val="24"/>
          <w:lang w:eastAsia="ru-RU"/>
        </w:rPr>
        <w:t>три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Pr="00C00B55">
        <w:rPr>
          <w:rFonts w:eastAsia="Calibri"/>
          <w:lang w:eastAsia="ru-RU"/>
        </w:rPr>
        <w:t xml:space="preserve"> </w:t>
      </w:r>
      <w:r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tbl>
      <w:tblPr>
        <w:tblStyle w:val="ae"/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59"/>
        <w:gridCol w:w="1981"/>
        <w:gridCol w:w="2324"/>
        <w:gridCol w:w="2357"/>
        <w:gridCol w:w="1276"/>
        <w:gridCol w:w="1276"/>
      </w:tblGrid>
      <w:tr w:rsidR="00FC41B0" w:rsidRPr="001B1C17" w:rsidTr="00731492">
        <w:tc>
          <w:tcPr>
            <w:tcW w:w="959" w:type="dxa"/>
          </w:tcPr>
          <w:p w:rsidR="00FC41B0" w:rsidRPr="001B1C17" w:rsidRDefault="00FC41B0" w:rsidP="005275BF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1B0" w:rsidRPr="001B1C17" w:rsidRDefault="00FC41B0" w:rsidP="005275BF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81" w:type="dxa"/>
          </w:tcPr>
          <w:p w:rsidR="00FC41B0" w:rsidRPr="001B1C17" w:rsidRDefault="00FC41B0" w:rsidP="005275BF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324" w:type="dxa"/>
          </w:tcPr>
          <w:p w:rsidR="00FC41B0" w:rsidRPr="001B1C17" w:rsidRDefault="00FC41B0" w:rsidP="005275BF">
            <w:pPr>
              <w:tabs>
                <w:tab w:val="left" w:pos="0"/>
              </w:tabs>
              <w:ind w:right="86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2357" w:type="dxa"/>
          </w:tcPr>
          <w:p w:rsidR="00FC41B0" w:rsidRDefault="00FC41B0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B0" w:rsidRPr="001B1C17" w:rsidRDefault="00FC41B0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</w:tc>
        <w:tc>
          <w:tcPr>
            <w:tcW w:w="1276" w:type="dxa"/>
          </w:tcPr>
          <w:p w:rsidR="00FC41B0" w:rsidRPr="001B1C17" w:rsidRDefault="00FC41B0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FC41B0" w:rsidRPr="001B1C17" w:rsidRDefault="00FC41B0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FC41B0" w:rsidRPr="001B1C17" w:rsidTr="00731492">
        <w:tc>
          <w:tcPr>
            <w:tcW w:w="959" w:type="dxa"/>
          </w:tcPr>
          <w:p w:rsidR="00FC41B0" w:rsidRPr="001B1C17" w:rsidRDefault="00FC41B0" w:rsidP="005275BF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</w:tcPr>
          <w:p w:rsidR="00FC41B0" w:rsidRPr="001B1C17" w:rsidRDefault="00FC41B0" w:rsidP="005275BF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 Игорь Алексеевич </w:t>
            </w:r>
          </w:p>
        </w:tc>
        <w:tc>
          <w:tcPr>
            <w:tcW w:w="2324" w:type="dxa"/>
          </w:tcPr>
          <w:p w:rsidR="00FC41B0" w:rsidRDefault="00FC41B0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B0" w:rsidRDefault="00FC41B0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лысаево,</w:t>
            </w:r>
          </w:p>
          <w:p w:rsidR="00FC41B0" w:rsidRPr="001B1C17" w:rsidRDefault="00FC41B0" w:rsidP="00C70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онецкая, д. 54</w:t>
            </w:r>
          </w:p>
        </w:tc>
        <w:tc>
          <w:tcPr>
            <w:tcW w:w="2357" w:type="dxa"/>
          </w:tcPr>
          <w:p w:rsidR="00FC41B0" w:rsidRDefault="00FC41B0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9</w:t>
            </w:r>
          </w:p>
          <w:p w:rsidR="00FC41B0" w:rsidRDefault="00FC41B0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ч. 40 мин.,</w:t>
            </w:r>
          </w:p>
          <w:p w:rsidR="00FC41B0" w:rsidRPr="00C461CF" w:rsidRDefault="00FC41B0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40 000 руб.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1B0" w:rsidRPr="001B1C17" w:rsidTr="00731492">
        <w:tc>
          <w:tcPr>
            <w:tcW w:w="959" w:type="dxa"/>
          </w:tcPr>
          <w:p w:rsidR="00FC41B0" w:rsidRPr="001B1C17" w:rsidRDefault="00731492" w:rsidP="005275BF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</w:tcPr>
          <w:p w:rsidR="00FC41B0" w:rsidRPr="001B1C17" w:rsidRDefault="00FC41B0" w:rsidP="005275BF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джиев Саи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уязи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4" w:type="dxa"/>
          </w:tcPr>
          <w:p w:rsidR="00FC41B0" w:rsidRDefault="00FC41B0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41B0" w:rsidRDefault="00FC41B0" w:rsidP="005275BF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лотниково, 40 лет Победы,</w:t>
            </w:r>
          </w:p>
          <w:p w:rsidR="00731492" w:rsidRPr="001B1C17" w:rsidRDefault="00FC41B0" w:rsidP="00C70853">
            <w:pPr>
              <w:tabs>
                <w:tab w:val="left" w:pos="0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2, кв. 2</w:t>
            </w:r>
          </w:p>
        </w:tc>
        <w:tc>
          <w:tcPr>
            <w:tcW w:w="2357" w:type="dxa"/>
          </w:tcPr>
          <w:p w:rsidR="00FC41B0" w:rsidRDefault="00FC41B0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9</w:t>
            </w:r>
          </w:p>
          <w:p w:rsidR="00FC41B0" w:rsidRDefault="00FC41B0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ч. 36 мин.,</w:t>
            </w:r>
          </w:p>
          <w:p w:rsidR="00FC41B0" w:rsidRPr="001B1C17" w:rsidRDefault="00FC41B0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40 000 руб.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41B0" w:rsidRPr="001B1C17" w:rsidTr="00731492">
        <w:tc>
          <w:tcPr>
            <w:tcW w:w="959" w:type="dxa"/>
          </w:tcPr>
          <w:p w:rsidR="00FC41B0" w:rsidRPr="001B1C17" w:rsidRDefault="00731492" w:rsidP="005275BF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</w:tcPr>
          <w:p w:rsidR="00FC41B0" w:rsidRPr="001B1C17" w:rsidRDefault="00FC41B0" w:rsidP="005275BF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324" w:type="dxa"/>
          </w:tcPr>
          <w:p w:rsidR="00FC41B0" w:rsidRPr="001B1C17" w:rsidRDefault="00FC41B0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  <w:p w:rsidR="00FC41B0" w:rsidRPr="001B1C17" w:rsidRDefault="00FC41B0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с. Сухово, </w:t>
            </w:r>
          </w:p>
          <w:p w:rsidR="00FC41B0" w:rsidRDefault="00FC41B0" w:rsidP="005275BF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Лазурная,</w:t>
            </w:r>
          </w:p>
          <w:p w:rsidR="00FC41B0" w:rsidRPr="001B1C17" w:rsidRDefault="00FC41B0" w:rsidP="005275BF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 кв. </w:t>
            </w: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57" w:type="dxa"/>
          </w:tcPr>
          <w:p w:rsidR="00FC41B0" w:rsidRPr="001B1C17" w:rsidRDefault="00FC41B0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FC41B0" w:rsidRPr="00731492" w:rsidRDefault="00FC41B0" w:rsidP="00731492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 5</w:t>
            </w:r>
            <w:r w:rsidR="003D7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FC41B0" w:rsidRPr="008C13D8" w:rsidRDefault="003D77E0" w:rsidP="00527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 40</w:t>
            </w:r>
            <w:r w:rsidR="00FC41B0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1B0" w:rsidRPr="001B1C17" w:rsidRDefault="00FC41B0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31492" w:rsidRDefault="00731492" w:rsidP="0073149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1492" w:rsidRPr="00C01377" w:rsidRDefault="00731492" w:rsidP="0073149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3,4 не  было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  одной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Pr="00C00B55">
        <w:rPr>
          <w:rFonts w:eastAsia="Calibri"/>
          <w:lang w:eastAsia="ru-RU"/>
        </w:rPr>
        <w:t xml:space="preserve"> </w:t>
      </w:r>
      <w:r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731492" w:rsidRDefault="00731492" w:rsidP="0073149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1492" w:rsidRPr="00C01377" w:rsidRDefault="00731492" w:rsidP="00731492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До окончания срока подачи заяво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Лоту № 5 была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(одна</w:t>
      </w:r>
      <w:r w:rsidRPr="00FC41B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заяв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E41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бумажном</w:t>
      </w:r>
      <w:r w:rsidRPr="00C00B55">
        <w:rPr>
          <w:rFonts w:eastAsia="Calibri"/>
          <w:lang w:eastAsia="ru-RU"/>
        </w:rPr>
        <w:t xml:space="preserve"> </w:t>
      </w:r>
      <w:r w:rsidRPr="00C01377">
        <w:rPr>
          <w:rFonts w:ascii="Times New Roman" w:eastAsia="Calibri" w:hAnsi="Times New Roman" w:cs="Times New Roman"/>
          <w:sz w:val="24"/>
          <w:szCs w:val="24"/>
          <w:lang w:eastAsia="ru-RU"/>
        </w:rPr>
        <w:t>носителе на участие в аукционе.</w:t>
      </w:r>
    </w:p>
    <w:p w:rsidR="00731492" w:rsidRDefault="00731492" w:rsidP="00731492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e"/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959"/>
        <w:gridCol w:w="1981"/>
        <w:gridCol w:w="2324"/>
        <w:gridCol w:w="2215"/>
        <w:gridCol w:w="1418"/>
        <w:gridCol w:w="1276"/>
      </w:tblGrid>
      <w:tr w:rsidR="00731492" w:rsidRPr="001B1C17" w:rsidTr="005275BF">
        <w:tc>
          <w:tcPr>
            <w:tcW w:w="959" w:type="dxa"/>
          </w:tcPr>
          <w:p w:rsidR="00731492" w:rsidRPr="001B1C17" w:rsidRDefault="00731492" w:rsidP="005275BF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31492" w:rsidRPr="001B1C17" w:rsidRDefault="00731492" w:rsidP="005275BF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981" w:type="dxa"/>
          </w:tcPr>
          <w:p w:rsidR="00731492" w:rsidRPr="001B1C17" w:rsidRDefault="00731492" w:rsidP="005275BF">
            <w:pPr>
              <w:tabs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Наименование заявителя</w:t>
            </w:r>
          </w:p>
        </w:tc>
        <w:tc>
          <w:tcPr>
            <w:tcW w:w="2324" w:type="dxa"/>
          </w:tcPr>
          <w:p w:rsidR="00731492" w:rsidRPr="001B1C17" w:rsidRDefault="00731492" w:rsidP="005275BF">
            <w:pPr>
              <w:tabs>
                <w:tab w:val="left" w:pos="0"/>
              </w:tabs>
              <w:ind w:right="86" w:firstLine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2215" w:type="dxa"/>
          </w:tcPr>
          <w:p w:rsidR="00731492" w:rsidRDefault="00731492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ата подачи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492" w:rsidRPr="001B1C17" w:rsidRDefault="00731492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датка</w:t>
            </w:r>
          </w:p>
        </w:tc>
        <w:tc>
          <w:tcPr>
            <w:tcW w:w="1418" w:type="dxa"/>
          </w:tcPr>
          <w:p w:rsidR="00731492" w:rsidRPr="001B1C17" w:rsidRDefault="00731492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731492" w:rsidRPr="001B1C17" w:rsidRDefault="00731492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Причина отказа</w:t>
            </w:r>
          </w:p>
        </w:tc>
      </w:tr>
      <w:tr w:rsidR="00731492" w:rsidRPr="001B1C17" w:rsidTr="005275BF">
        <w:tc>
          <w:tcPr>
            <w:tcW w:w="959" w:type="dxa"/>
          </w:tcPr>
          <w:p w:rsidR="00731492" w:rsidRPr="001B1C17" w:rsidRDefault="00731492" w:rsidP="005275BF">
            <w:pPr>
              <w:tabs>
                <w:tab w:val="left" w:pos="0"/>
              </w:tabs>
              <w:ind w:right="-108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</w:tcPr>
          <w:p w:rsidR="00731492" w:rsidRPr="001B1C17" w:rsidRDefault="00731492" w:rsidP="005275BF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2324" w:type="dxa"/>
          </w:tcPr>
          <w:p w:rsidR="00731492" w:rsidRPr="001B1C17" w:rsidRDefault="00731492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  <w:p w:rsidR="00731492" w:rsidRPr="001B1C17" w:rsidRDefault="00731492" w:rsidP="00527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с. Сухово, </w:t>
            </w:r>
          </w:p>
          <w:p w:rsidR="00731492" w:rsidRDefault="00731492" w:rsidP="005275BF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ул. Лазурная,</w:t>
            </w:r>
          </w:p>
          <w:p w:rsidR="00731492" w:rsidRPr="001B1C17" w:rsidRDefault="00731492" w:rsidP="005275BF">
            <w:pPr>
              <w:tabs>
                <w:tab w:val="left" w:pos="142"/>
              </w:tabs>
              <w:ind w:right="86" w:firstLine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8 кв. </w:t>
            </w: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5" w:type="dxa"/>
          </w:tcPr>
          <w:p w:rsidR="00731492" w:rsidRPr="001B1C17" w:rsidRDefault="00731492" w:rsidP="005275BF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731492" w:rsidRPr="00731492" w:rsidRDefault="00731492" w:rsidP="00731492">
            <w:pPr>
              <w:tabs>
                <w:tab w:val="left" w:pos="142"/>
              </w:tabs>
              <w:ind w:right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 50</w:t>
            </w:r>
            <w:r w:rsidRPr="001B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</w:p>
          <w:p w:rsidR="00731492" w:rsidRPr="008C13D8" w:rsidRDefault="00731492" w:rsidP="00731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ток  5000 руб.</w:t>
            </w:r>
          </w:p>
        </w:tc>
        <w:tc>
          <w:tcPr>
            <w:tcW w:w="1418" w:type="dxa"/>
          </w:tcPr>
          <w:p w:rsidR="002D3024" w:rsidRDefault="002D3024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92" w:rsidRPr="001B1C17" w:rsidRDefault="00731492" w:rsidP="005275BF">
            <w:pPr>
              <w:tabs>
                <w:tab w:val="left" w:pos="142"/>
              </w:tabs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1276" w:type="dxa"/>
          </w:tcPr>
          <w:p w:rsidR="002D3024" w:rsidRDefault="002D3024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492" w:rsidRPr="001B1C17" w:rsidRDefault="00731492" w:rsidP="005275BF">
            <w:pPr>
              <w:tabs>
                <w:tab w:val="left" w:pos="142"/>
              </w:tabs>
              <w:ind w:firstLine="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C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C41B0" w:rsidRDefault="00FC41B0" w:rsidP="007722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41EE9" w:rsidRDefault="0068119C" w:rsidP="00953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E41EE9" w:rsidRPr="00C00B5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шение комиссии: </w:t>
      </w:r>
    </w:p>
    <w:p w:rsidR="008C13D8" w:rsidRPr="001B1C17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3D8" w:rsidRPr="001B1C17">
        <w:rPr>
          <w:rFonts w:ascii="Times New Roman" w:hAnsi="Times New Roman" w:cs="Times New Roman"/>
          <w:sz w:val="24"/>
          <w:szCs w:val="24"/>
        </w:rPr>
        <w:t xml:space="preserve">Комиссия рассмотрела заявки на участие </w:t>
      </w:r>
      <w:r>
        <w:rPr>
          <w:rFonts w:ascii="Times New Roman" w:hAnsi="Times New Roman" w:cs="Times New Roman"/>
          <w:sz w:val="24"/>
          <w:szCs w:val="24"/>
        </w:rPr>
        <w:t xml:space="preserve">в аукционе </w:t>
      </w:r>
      <w:r w:rsidR="008C13D8" w:rsidRPr="001B1C17">
        <w:rPr>
          <w:rFonts w:ascii="Times New Roman" w:hAnsi="Times New Roman" w:cs="Times New Roman"/>
          <w:sz w:val="24"/>
          <w:szCs w:val="24"/>
        </w:rPr>
        <w:t>по продаже движимого имущества и приняла решение:</w:t>
      </w:r>
    </w:p>
    <w:p w:rsidR="008C13D8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C13D8" w:rsidRPr="001B1C17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аукциона по 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муниципального движимого 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по лоту № </w:t>
      </w:r>
      <w:r w:rsidR="008C13D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3024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Хаджиева Саи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буязитовича</w:t>
      </w:r>
      <w:proofErr w:type="spellEnd"/>
    </w:p>
    <w:p w:rsidR="002D3024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Неверовича Евгения Геннадьевича</w:t>
      </w:r>
    </w:p>
    <w:p w:rsidR="002D3024" w:rsidRDefault="002D3024" w:rsidP="008C13D8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Дмитриева Дмитрия Васильевича</w:t>
      </w:r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Добриянского Игоря Васильевича </w:t>
      </w:r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Сметанину Ольгу Викторовну</w:t>
      </w:r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1B1C17">
        <w:rPr>
          <w:rFonts w:ascii="Times New Roman" w:hAnsi="Times New Roman" w:cs="Times New Roman"/>
          <w:sz w:val="24"/>
          <w:szCs w:val="24"/>
        </w:rPr>
        <w:t xml:space="preserve">Призн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аукциона по 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продаж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движимого </w:t>
      </w:r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, по лоту № </w:t>
      </w:r>
      <w:r>
        <w:rPr>
          <w:rFonts w:ascii="Times New Roman" w:hAnsi="Times New Roman" w:cs="Times New Roman"/>
          <w:color w:val="000000"/>
          <w:sz w:val="24"/>
          <w:szCs w:val="24"/>
        </w:rPr>
        <w:t>2:</w:t>
      </w:r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Зайцева Игоря Алексеевича</w:t>
      </w:r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D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аджиева Саид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буязитовича</w:t>
      </w:r>
      <w:proofErr w:type="spellEnd"/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D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верович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вгения Геннадьевича</w:t>
      </w:r>
    </w:p>
    <w:p w:rsidR="002D3024" w:rsidRDefault="002D3024" w:rsidP="002D302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3024" w:rsidRDefault="002D3024" w:rsidP="002D3024">
      <w:pPr>
        <w:tabs>
          <w:tab w:val="left" w:pos="142"/>
        </w:tabs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3) По лотам № 3 и № 4 аукцион считать несостоявшимся ввиду отсутствия заявок.</w:t>
      </w:r>
    </w:p>
    <w:p w:rsidR="002D3024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A38AD" w:rsidRPr="00C00B55" w:rsidRDefault="002D3024" w:rsidP="002D3024">
      <w:pPr>
        <w:tabs>
          <w:tab w:val="left" w:pos="142"/>
        </w:tabs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Признать участнико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укциона по 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>продаж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D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движимого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а,  по лоту №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C13D8" w:rsidRPr="001B1C1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17C9" w:rsidRPr="005A38AD" w:rsidRDefault="002D3024" w:rsidP="002D3024">
      <w:pPr>
        <w:spacing w:after="0" w:line="240" w:lineRule="auto"/>
        <w:ind w:right="-142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D30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1C17">
        <w:rPr>
          <w:rFonts w:ascii="Times New Roman" w:hAnsi="Times New Roman" w:cs="Times New Roman"/>
          <w:color w:val="000000"/>
          <w:sz w:val="24"/>
          <w:szCs w:val="24"/>
        </w:rPr>
        <w:t>Неверовича</w:t>
      </w:r>
      <w:proofErr w:type="spellEnd"/>
      <w:r w:rsidRPr="001B1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еннадия Евгеньевича</w:t>
      </w:r>
    </w:p>
    <w:p w:rsidR="002D3024" w:rsidRDefault="00C70853" w:rsidP="00C7085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укцион  по лоту № 5 признать несостоявшимся, ввиду подачи единственной заявки и заключить договор купли-продажи с единств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авшим зая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рович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вгением Геннадьевичем.</w:t>
      </w:r>
    </w:p>
    <w:p w:rsidR="002D3024" w:rsidRDefault="002D3024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8119C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>Подписи комиссии:</w:t>
      </w:r>
    </w:p>
    <w:p w:rsidR="004B3D2D" w:rsidRDefault="003C2F64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4B3D2D" w:rsidRPr="00C717C9">
        <w:rPr>
          <w:rFonts w:ascii="Times New Roman" w:eastAsia="Calibri" w:hAnsi="Times New Roman" w:cs="Times New Roman"/>
          <w:sz w:val="24"/>
          <w:szCs w:val="24"/>
        </w:rPr>
        <w:t xml:space="preserve"> комиссии:</w:t>
      </w:r>
      <w:r w:rsidR="004B3D2D" w:rsidRPr="00C717C9">
        <w:rPr>
          <w:rFonts w:ascii="Times New Roman" w:hAnsi="Times New Roman" w:cs="Times New Roman"/>
          <w:sz w:val="24"/>
          <w:szCs w:val="24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Н.В. Удовиченко</w:t>
      </w:r>
    </w:p>
    <w:p w:rsidR="006B27DE" w:rsidRPr="00C717C9" w:rsidRDefault="006B27D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Default="006B27D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 Ю.Ю. Белоконь</w:t>
      </w:r>
    </w:p>
    <w:p w:rsidR="006B27DE" w:rsidRPr="00C717C9" w:rsidRDefault="006B27DE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Секретарь комиссии: _______________</w:t>
      </w:r>
      <w:r w:rsidR="005A38AD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 w:rsidR="005A38AD">
        <w:rPr>
          <w:rFonts w:ascii="Times New Roman" w:eastAsia="Calibri" w:hAnsi="Times New Roman" w:cs="Times New Roman"/>
          <w:sz w:val="24"/>
          <w:szCs w:val="24"/>
        </w:rPr>
        <w:t>Науменко</w:t>
      </w:r>
      <w:proofErr w:type="spellEnd"/>
    </w:p>
    <w:p w:rsidR="004B3D2D" w:rsidRPr="00C717C9" w:rsidRDefault="004B3D2D" w:rsidP="00C717C9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7722D4">
        <w:rPr>
          <w:rFonts w:ascii="Times New Roman" w:hAnsi="Times New Roman" w:cs="Times New Roman"/>
          <w:sz w:val="24"/>
          <w:szCs w:val="24"/>
        </w:rPr>
        <w:t xml:space="preserve">Е.С. </w:t>
      </w:r>
      <w:proofErr w:type="spellStart"/>
      <w:r w:rsidR="007722D4">
        <w:rPr>
          <w:rFonts w:ascii="Times New Roman" w:hAnsi="Times New Roman" w:cs="Times New Roman"/>
          <w:sz w:val="24"/>
          <w:szCs w:val="24"/>
        </w:rPr>
        <w:t>Чекалдина</w:t>
      </w:r>
      <w:proofErr w:type="spellEnd"/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B3D2D" w:rsidRPr="00C717C9" w:rsidRDefault="004B3D2D" w:rsidP="00C717C9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C13D8">
        <w:rPr>
          <w:rFonts w:ascii="Times New Roman" w:hAnsi="Times New Roman" w:cs="Times New Roman"/>
          <w:sz w:val="24"/>
          <w:szCs w:val="24"/>
        </w:rPr>
        <w:t>О.А. Хахалина</w:t>
      </w:r>
    </w:p>
    <w:p w:rsidR="005A38AD" w:rsidRPr="0068119C" w:rsidRDefault="004B3D2D" w:rsidP="005A38AD">
      <w:pPr>
        <w:pStyle w:val="a6"/>
        <w:rPr>
          <w:rFonts w:ascii="Times New Roman" w:hAnsi="Times New Roman" w:cs="Times New Roman"/>
          <w:sz w:val="24"/>
          <w:szCs w:val="24"/>
        </w:rPr>
      </w:pPr>
      <w:r w:rsidRPr="00C717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A38AD" w:rsidRPr="00C717C9" w:rsidRDefault="005A38AD" w:rsidP="005A38AD">
      <w:pPr>
        <w:pStyle w:val="a6"/>
        <w:rPr>
          <w:rFonts w:ascii="Times New Roman" w:eastAsia="Calibri" w:hAnsi="Times New Roman" w:cs="Times New Roman"/>
          <w:sz w:val="24"/>
          <w:szCs w:val="24"/>
        </w:rPr>
      </w:pPr>
      <w:r w:rsidRPr="00C717C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7722D4">
        <w:rPr>
          <w:rFonts w:ascii="Times New Roman" w:eastAsia="Calibri" w:hAnsi="Times New Roman" w:cs="Times New Roman"/>
          <w:sz w:val="24"/>
          <w:szCs w:val="24"/>
        </w:rPr>
        <w:t>О.В. Рысятова</w:t>
      </w:r>
    </w:p>
    <w:sectPr w:rsidR="005A38AD" w:rsidRPr="00C717C9" w:rsidSect="00DC5D52">
      <w:pgSz w:w="11906" w:h="16838"/>
      <w:pgMar w:top="426" w:right="849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969" w:rsidRDefault="00840969" w:rsidP="00202CEC">
      <w:pPr>
        <w:spacing w:after="0" w:line="240" w:lineRule="auto"/>
      </w:pPr>
      <w:r>
        <w:separator/>
      </w:r>
    </w:p>
  </w:endnote>
  <w:endnote w:type="continuationSeparator" w:id="0">
    <w:p w:rsidR="00840969" w:rsidRDefault="00840969" w:rsidP="0020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969" w:rsidRDefault="00840969" w:rsidP="00202CEC">
      <w:pPr>
        <w:spacing w:after="0" w:line="240" w:lineRule="auto"/>
      </w:pPr>
      <w:r>
        <w:separator/>
      </w:r>
    </w:p>
  </w:footnote>
  <w:footnote w:type="continuationSeparator" w:id="0">
    <w:p w:rsidR="00840969" w:rsidRDefault="00840969" w:rsidP="0020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A24"/>
    <w:multiLevelType w:val="hybridMultilevel"/>
    <w:tmpl w:val="ADD68CBA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C0B34"/>
    <w:multiLevelType w:val="hybridMultilevel"/>
    <w:tmpl w:val="A8FEBAD6"/>
    <w:lvl w:ilvl="0" w:tplc="438CA41C">
      <w:start w:val="2"/>
      <w:numFmt w:val="decimal"/>
      <w:lvlText w:val="%1."/>
      <w:lvlJc w:val="left"/>
      <w:pPr>
        <w:ind w:left="765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2E408D4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D302A"/>
    <w:multiLevelType w:val="hybridMultilevel"/>
    <w:tmpl w:val="57B672F4"/>
    <w:lvl w:ilvl="0" w:tplc="83B8C83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142F1"/>
    <w:multiLevelType w:val="hybridMultilevel"/>
    <w:tmpl w:val="F4AAE02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A07"/>
    <w:multiLevelType w:val="hybridMultilevel"/>
    <w:tmpl w:val="92C06810"/>
    <w:lvl w:ilvl="0" w:tplc="858E26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2B4"/>
    <w:rsid w:val="00056FDA"/>
    <w:rsid w:val="000C1778"/>
    <w:rsid w:val="00111461"/>
    <w:rsid w:val="00115211"/>
    <w:rsid w:val="00147A9E"/>
    <w:rsid w:val="00160392"/>
    <w:rsid w:val="0017356D"/>
    <w:rsid w:val="0018093B"/>
    <w:rsid w:val="00202CEC"/>
    <w:rsid w:val="002241CD"/>
    <w:rsid w:val="002369AC"/>
    <w:rsid w:val="0023709C"/>
    <w:rsid w:val="00284971"/>
    <w:rsid w:val="00290CE5"/>
    <w:rsid w:val="002A7D03"/>
    <w:rsid w:val="002D2395"/>
    <w:rsid w:val="002D3024"/>
    <w:rsid w:val="002F5069"/>
    <w:rsid w:val="00331E71"/>
    <w:rsid w:val="00350B3A"/>
    <w:rsid w:val="00390698"/>
    <w:rsid w:val="003C2F64"/>
    <w:rsid w:val="003D77E0"/>
    <w:rsid w:val="004A19DB"/>
    <w:rsid w:val="004B3D2D"/>
    <w:rsid w:val="004C063E"/>
    <w:rsid w:val="00574219"/>
    <w:rsid w:val="005835A6"/>
    <w:rsid w:val="005A38AD"/>
    <w:rsid w:val="005B200B"/>
    <w:rsid w:val="005D7860"/>
    <w:rsid w:val="006417F4"/>
    <w:rsid w:val="00644715"/>
    <w:rsid w:val="0068119C"/>
    <w:rsid w:val="006B27DE"/>
    <w:rsid w:val="006B6A2D"/>
    <w:rsid w:val="006C1727"/>
    <w:rsid w:val="006D12CF"/>
    <w:rsid w:val="006D2685"/>
    <w:rsid w:val="006E2891"/>
    <w:rsid w:val="00716E25"/>
    <w:rsid w:val="00720963"/>
    <w:rsid w:val="00731492"/>
    <w:rsid w:val="00740DBB"/>
    <w:rsid w:val="007427F2"/>
    <w:rsid w:val="007722D4"/>
    <w:rsid w:val="007C7137"/>
    <w:rsid w:val="007E1F4B"/>
    <w:rsid w:val="007F088B"/>
    <w:rsid w:val="00804239"/>
    <w:rsid w:val="00840969"/>
    <w:rsid w:val="008604F6"/>
    <w:rsid w:val="008C0B1C"/>
    <w:rsid w:val="008C13D8"/>
    <w:rsid w:val="008E120A"/>
    <w:rsid w:val="00902E8E"/>
    <w:rsid w:val="00952FD7"/>
    <w:rsid w:val="00953B9B"/>
    <w:rsid w:val="0097419F"/>
    <w:rsid w:val="009E346A"/>
    <w:rsid w:val="00A00E3D"/>
    <w:rsid w:val="00A01BC8"/>
    <w:rsid w:val="00A02982"/>
    <w:rsid w:val="00A32B08"/>
    <w:rsid w:val="00A83CC5"/>
    <w:rsid w:val="00B21235"/>
    <w:rsid w:val="00B25418"/>
    <w:rsid w:val="00B43FE4"/>
    <w:rsid w:val="00B44A25"/>
    <w:rsid w:val="00B60EC3"/>
    <w:rsid w:val="00B861EE"/>
    <w:rsid w:val="00B94339"/>
    <w:rsid w:val="00C01377"/>
    <w:rsid w:val="00C461CF"/>
    <w:rsid w:val="00C70853"/>
    <w:rsid w:val="00C717C9"/>
    <w:rsid w:val="00C958CD"/>
    <w:rsid w:val="00CA19A5"/>
    <w:rsid w:val="00CB3704"/>
    <w:rsid w:val="00DA7098"/>
    <w:rsid w:val="00DB34CD"/>
    <w:rsid w:val="00DC5D52"/>
    <w:rsid w:val="00DE50B1"/>
    <w:rsid w:val="00E41EE9"/>
    <w:rsid w:val="00E8574B"/>
    <w:rsid w:val="00EC4420"/>
    <w:rsid w:val="00EE2ADD"/>
    <w:rsid w:val="00F622B4"/>
    <w:rsid w:val="00FC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5418"/>
    <w:pPr>
      <w:spacing w:after="0" w:line="240" w:lineRule="auto"/>
    </w:pPr>
  </w:style>
  <w:style w:type="paragraph" w:styleId="a7">
    <w:name w:val="Plain Text"/>
    <w:basedOn w:val="a"/>
    <w:link w:val="a8"/>
    <w:rsid w:val="007F088B"/>
    <w:pPr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a8">
    <w:name w:val="Текст Знак"/>
    <w:basedOn w:val="a0"/>
    <w:link w:val="a7"/>
    <w:rsid w:val="007F088B"/>
    <w:rPr>
      <w:rFonts w:ascii="Courier New" w:eastAsia="Calibri" w:hAnsi="Courier New" w:cs="Courier New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F088B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2CEC"/>
  </w:style>
  <w:style w:type="paragraph" w:styleId="ac">
    <w:name w:val="footer"/>
    <w:basedOn w:val="a"/>
    <w:link w:val="ad"/>
    <w:uiPriority w:val="99"/>
    <w:unhideWhenUsed/>
    <w:rsid w:val="00202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2CEC"/>
  </w:style>
  <w:style w:type="character" w:customStyle="1" w:styleId="1">
    <w:name w:val="Текст Знак1"/>
    <w:locked/>
    <w:rsid w:val="00953B9B"/>
    <w:rPr>
      <w:rFonts w:ascii="Courier New" w:hAnsi="Courier New"/>
      <w:sz w:val="24"/>
      <w:lang w:eastAsia="ru-RU"/>
    </w:rPr>
  </w:style>
  <w:style w:type="table" w:styleId="ae">
    <w:name w:val="Table Grid"/>
    <w:basedOn w:val="a1"/>
    <w:uiPriority w:val="59"/>
    <w:rsid w:val="008C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4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C06F-6C5B-43E4-A3FA-D2750EB7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9-05-14T08:05:00Z</cp:lastPrinted>
  <dcterms:created xsi:type="dcterms:W3CDTF">2019-05-15T07:08:00Z</dcterms:created>
  <dcterms:modified xsi:type="dcterms:W3CDTF">2019-05-15T07:08:00Z</dcterms:modified>
</cp:coreProperties>
</file>